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E0" w:rsidRDefault="0021621C" w:rsidP="00285630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>
          <v:rect id="_x0000_s1030" style="position:absolute;left:0;text-align:left;margin-left:380.2pt;margin-top:11.1pt;width:114.8pt;height:138.55pt;z-index:251664384" stroked="f">
            <v:textbox>
              <w:txbxContent>
                <w:p w:rsidR="00E36B48" w:rsidRDefault="00E36B48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80094" cy="1621766"/>
                        <wp:effectExtent l="19050" t="0" r="0" b="0"/>
                        <wp:docPr id="2" name="Picture 1" descr="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282" cy="1625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0960">
        <w:rPr>
          <w:b/>
          <w:noProof/>
          <w:sz w:val="28"/>
          <w:szCs w:val="28"/>
          <w:lang w:val="en-IN" w:eastAsia="en-IN"/>
        </w:rPr>
        <w:t>RESUME</w:t>
      </w:r>
    </w:p>
    <w:p w:rsidR="00884639" w:rsidRPr="006A0492" w:rsidRDefault="00884639" w:rsidP="00285630">
      <w:pPr>
        <w:pStyle w:val="NoSpacing"/>
        <w:jc w:val="center"/>
        <w:rPr>
          <w:b/>
          <w:sz w:val="28"/>
          <w:szCs w:val="28"/>
        </w:rPr>
      </w:pPr>
    </w:p>
    <w:p w:rsidR="00156C07" w:rsidRPr="006A0492" w:rsidRDefault="00156C07" w:rsidP="00285630">
      <w:pPr>
        <w:pStyle w:val="NoSpacing"/>
        <w:rPr>
          <w:b/>
          <w:sz w:val="28"/>
          <w:szCs w:val="28"/>
        </w:rPr>
      </w:pPr>
    </w:p>
    <w:p w:rsidR="00DD225D" w:rsidRDefault="0021621C" w:rsidP="00285630">
      <w:pPr>
        <w:pStyle w:val="NoSpacing"/>
        <w:rPr>
          <w:sz w:val="24"/>
        </w:rPr>
      </w:pPr>
      <w:r>
        <w:rPr>
          <w:noProof/>
          <w:sz w:val="24"/>
        </w:rPr>
        <w:pict>
          <v:line id="Straight Connector 1" o:spid="_x0000_s1029" style="position:absolute;z-index:251659264;visibility:visible;mso-width-relative:margin" from="-3pt,2.6pt" to="4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" strokecolor="#002060" strokeweight="1.5pt">
            <v:stroke joinstyle="miter"/>
          </v:line>
        </w:pic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036"/>
        <w:gridCol w:w="575"/>
        <w:gridCol w:w="4979"/>
      </w:tblGrid>
      <w:tr w:rsidR="003B226B" w:rsidTr="009712AC">
        <w:tc>
          <w:tcPr>
            <w:tcW w:w="2104" w:type="pct"/>
          </w:tcPr>
          <w:p w:rsidR="003B226B" w:rsidRPr="006A0492" w:rsidRDefault="009712AC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ost Applied For</w:t>
            </w:r>
          </w:p>
        </w:tc>
        <w:tc>
          <w:tcPr>
            <w:tcW w:w="300" w:type="pct"/>
          </w:tcPr>
          <w:p w:rsidR="003B226B" w:rsidRDefault="003B226B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96" w:type="pct"/>
          </w:tcPr>
          <w:p w:rsidR="003B226B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ipe Fabricator</w:t>
            </w:r>
          </w:p>
        </w:tc>
      </w:tr>
      <w:tr w:rsidR="003B226B" w:rsidTr="009712AC">
        <w:tc>
          <w:tcPr>
            <w:tcW w:w="2104" w:type="pct"/>
          </w:tcPr>
          <w:p w:rsidR="003B226B" w:rsidRDefault="009712AC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00" w:type="pct"/>
          </w:tcPr>
          <w:p w:rsidR="003B226B" w:rsidRDefault="003B226B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96" w:type="pct"/>
          </w:tcPr>
          <w:p w:rsidR="003B226B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th Pass</w:t>
            </w:r>
          </w:p>
        </w:tc>
      </w:tr>
      <w:tr w:rsidR="00DD225D" w:rsidTr="009712AC">
        <w:tc>
          <w:tcPr>
            <w:tcW w:w="2104" w:type="pct"/>
          </w:tcPr>
          <w:p w:rsidR="00DD225D" w:rsidRPr="006A0492" w:rsidRDefault="009712AC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Languages Known</w:t>
            </w:r>
          </w:p>
        </w:tc>
        <w:tc>
          <w:tcPr>
            <w:tcW w:w="300" w:type="pct"/>
          </w:tcPr>
          <w:p w:rsidR="00DD225D" w:rsidRDefault="00DD225D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96" w:type="pct"/>
          </w:tcPr>
          <w:p w:rsidR="00DD225D" w:rsidRDefault="009712AC" w:rsidP="0028563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indi,English</w:t>
            </w:r>
            <w:proofErr w:type="spellEnd"/>
          </w:p>
        </w:tc>
      </w:tr>
      <w:tr w:rsidR="00DD225D" w:rsidTr="009712AC">
        <w:tc>
          <w:tcPr>
            <w:tcW w:w="2104" w:type="pct"/>
          </w:tcPr>
          <w:p w:rsidR="00DD225D" w:rsidRPr="006A0492" w:rsidRDefault="009712AC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Experience(</w:t>
            </w:r>
            <w:proofErr w:type="spellStart"/>
            <w:r>
              <w:rPr>
                <w:b/>
                <w:sz w:val="24"/>
              </w:rPr>
              <w:t>India+Gulf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00" w:type="pct"/>
          </w:tcPr>
          <w:p w:rsidR="00DD225D" w:rsidRDefault="00DD225D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96" w:type="pct"/>
          </w:tcPr>
          <w:p w:rsidR="00DD225D" w:rsidRDefault="008569C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 Years</w:t>
            </w:r>
          </w:p>
        </w:tc>
      </w:tr>
    </w:tbl>
    <w:p w:rsidR="00DD225D" w:rsidRDefault="00DD225D" w:rsidP="00285630">
      <w:pPr>
        <w:pStyle w:val="NoSpacing"/>
        <w:rPr>
          <w:sz w:val="24"/>
        </w:rPr>
      </w:pPr>
    </w:p>
    <w:p w:rsidR="00DD225D" w:rsidRPr="006A0492" w:rsidRDefault="009712AC" w:rsidP="0028563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RTICULARS AS PASSPORT</w:t>
      </w:r>
    </w:p>
    <w:p w:rsidR="00DD225D" w:rsidRDefault="0021621C" w:rsidP="00285630">
      <w:pPr>
        <w:pStyle w:val="NoSpacing"/>
        <w:rPr>
          <w:sz w:val="24"/>
        </w:rPr>
      </w:pPr>
      <w:r>
        <w:rPr>
          <w:noProof/>
          <w:sz w:val="24"/>
        </w:rPr>
        <w:pict>
          <v:line id="Straight Connector 2" o:spid="_x0000_s1028" style="position:absolute;z-index:251661312;visibility:visible;mso-width-relative:margin" from="-3pt,3.9pt" to="4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" strokecolor="#002060" strokeweight="1.5pt">
            <v:stroke joinstyle="miter"/>
          </v:line>
        </w:pic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5081"/>
      </w:tblGrid>
      <w:tr w:rsidR="009712AC" w:rsidRPr="006A0492" w:rsidTr="009712AC">
        <w:tc>
          <w:tcPr>
            <w:tcW w:w="2351" w:type="pct"/>
          </w:tcPr>
          <w:p w:rsidR="009712AC" w:rsidRP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649" w:type="pct"/>
          </w:tcPr>
          <w:p w:rsidR="009712AC" w:rsidRP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r.</w:t>
            </w:r>
            <w:r w:rsidR="008F6EDF">
              <w:rPr>
                <w:sz w:val="24"/>
              </w:rPr>
              <w:t xml:space="preserve"> </w:t>
            </w:r>
            <w:r>
              <w:rPr>
                <w:sz w:val="24"/>
              </w:rPr>
              <w:t>Munna Yadav</w:t>
            </w:r>
          </w:p>
        </w:tc>
      </w:tr>
      <w:tr w:rsidR="009712AC" w:rsidTr="009712AC">
        <w:trPr>
          <w:trHeight w:val="415"/>
        </w:trPr>
        <w:tc>
          <w:tcPr>
            <w:tcW w:w="2351" w:type="pct"/>
          </w:tcPr>
          <w:p w:rsidR="009712AC" w:rsidRP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ther Name</w:t>
            </w:r>
          </w:p>
        </w:tc>
        <w:tc>
          <w:tcPr>
            <w:tcW w:w="2649" w:type="pct"/>
          </w:tcPr>
          <w:p w:rsidR="009712AC" w:rsidRPr="009712AC" w:rsidRDefault="008F6EDF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ree </w:t>
            </w:r>
            <w:proofErr w:type="spellStart"/>
            <w:r w:rsidR="009712AC">
              <w:rPr>
                <w:sz w:val="24"/>
              </w:rPr>
              <w:t>Bhish</w:t>
            </w:r>
            <w:r>
              <w:rPr>
                <w:sz w:val="24"/>
              </w:rPr>
              <w:t>a</w:t>
            </w:r>
            <w:r w:rsidR="009712AC">
              <w:rPr>
                <w:sz w:val="24"/>
              </w:rPr>
              <w:t>m</w:t>
            </w:r>
            <w:proofErr w:type="spellEnd"/>
            <w:r w:rsidR="009712AC">
              <w:rPr>
                <w:sz w:val="24"/>
              </w:rPr>
              <w:t xml:space="preserve"> Yadav</w:t>
            </w:r>
          </w:p>
        </w:tc>
      </w:tr>
      <w:tr w:rsidR="009712AC" w:rsidTr="009712AC">
        <w:trPr>
          <w:trHeight w:val="415"/>
        </w:trPr>
        <w:tc>
          <w:tcPr>
            <w:tcW w:w="2351" w:type="pct"/>
          </w:tcPr>
          <w:p w:rsid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Birth &amp; Place</w:t>
            </w:r>
          </w:p>
        </w:tc>
        <w:tc>
          <w:tcPr>
            <w:tcW w:w="2649" w:type="pct"/>
          </w:tcPr>
          <w:p w:rsidR="009712AC" w:rsidRDefault="007F334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22/7/1991 </w:t>
            </w:r>
            <w:proofErr w:type="spellStart"/>
            <w:r>
              <w:rPr>
                <w:sz w:val="24"/>
              </w:rPr>
              <w:t>Hempur</w:t>
            </w:r>
            <w:proofErr w:type="spellEnd"/>
            <w:r>
              <w:rPr>
                <w:sz w:val="24"/>
              </w:rPr>
              <w:t xml:space="preserve"> </w:t>
            </w:r>
            <w:r w:rsidR="009712AC">
              <w:rPr>
                <w:sz w:val="24"/>
              </w:rPr>
              <w:t xml:space="preserve">Ismail </w:t>
            </w:r>
            <w:r>
              <w:rPr>
                <w:sz w:val="24"/>
              </w:rPr>
              <w:t xml:space="preserve"> </w:t>
            </w:r>
            <w:r w:rsidR="009712AC">
              <w:rPr>
                <w:sz w:val="24"/>
              </w:rPr>
              <w:t>U</w:t>
            </w:r>
            <w:r>
              <w:rPr>
                <w:sz w:val="24"/>
              </w:rPr>
              <w:t>.</w:t>
            </w:r>
            <w:r w:rsidR="009712AC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  <w:r w:rsidR="009712AC">
              <w:rPr>
                <w:sz w:val="24"/>
              </w:rPr>
              <w:t xml:space="preserve"> Nagar</w:t>
            </w:r>
          </w:p>
        </w:tc>
      </w:tr>
      <w:tr w:rsidR="009712AC" w:rsidTr="009712AC">
        <w:trPr>
          <w:trHeight w:val="415"/>
        </w:trPr>
        <w:tc>
          <w:tcPr>
            <w:tcW w:w="2351" w:type="pct"/>
          </w:tcPr>
          <w:p w:rsid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assport No.</w:t>
            </w:r>
          </w:p>
        </w:tc>
        <w:tc>
          <w:tcPr>
            <w:tcW w:w="2649" w:type="pct"/>
          </w:tcPr>
          <w:p w:rsidR="009712AC" w:rsidRDefault="006A5107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</w:t>
            </w:r>
            <w:r w:rsidR="009712AC">
              <w:rPr>
                <w:sz w:val="24"/>
              </w:rPr>
              <w:t>-2521790</w:t>
            </w:r>
          </w:p>
        </w:tc>
      </w:tr>
      <w:tr w:rsidR="009712AC" w:rsidTr="006A5107">
        <w:trPr>
          <w:trHeight w:hRule="exact" w:val="411"/>
        </w:trPr>
        <w:tc>
          <w:tcPr>
            <w:tcW w:w="2351" w:type="pct"/>
          </w:tcPr>
          <w:p w:rsid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ssue Place</w:t>
            </w:r>
          </w:p>
        </w:tc>
        <w:tc>
          <w:tcPr>
            <w:tcW w:w="2649" w:type="pct"/>
          </w:tcPr>
          <w:p w:rsidR="009712AC" w:rsidRDefault="009712A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hradun</w:t>
            </w:r>
          </w:p>
        </w:tc>
      </w:tr>
      <w:tr w:rsidR="009712AC" w:rsidTr="006A5107">
        <w:trPr>
          <w:trHeight w:hRule="exact" w:val="461"/>
        </w:trPr>
        <w:tc>
          <w:tcPr>
            <w:tcW w:w="2351" w:type="pct"/>
          </w:tcPr>
          <w:p w:rsidR="009712AC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Issue</w:t>
            </w:r>
          </w:p>
        </w:tc>
        <w:tc>
          <w:tcPr>
            <w:tcW w:w="2649" w:type="pct"/>
          </w:tcPr>
          <w:p w:rsidR="009712AC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-10-2010</w:t>
            </w:r>
          </w:p>
        </w:tc>
      </w:tr>
      <w:tr w:rsidR="009712AC" w:rsidTr="006A5107">
        <w:trPr>
          <w:trHeight w:hRule="exact" w:val="383"/>
        </w:trPr>
        <w:tc>
          <w:tcPr>
            <w:tcW w:w="2351" w:type="pct"/>
          </w:tcPr>
          <w:p w:rsidR="009712AC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Expiry</w:t>
            </w:r>
          </w:p>
        </w:tc>
        <w:tc>
          <w:tcPr>
            <w:tcW w:w="2649" w:type="pct"/>
          </w:tcPr>
          <w:p w:rsidR="009712AC" w:rsidRDefault="00285630" w:rsidP="006A510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-10-20</w:t>
            </w:r>
            <w:r w:rsidR="006A5107">
              <w:rPr>
                <w:sz w:val="24"/>
              </w:rPr>
              <w:t>20</w:t>
            </w:r>
          </w:p>
        </w:tc>
      </w:tr>
    </w:tbl>
    <w:p w:rsidR="00504C42" w:rsidRDefault="00504C42" w:rsidP="00285630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5081"/>
      </w:tblGrid>
      <w:tr w:rsidR="00285630" w:rsidTr="00EF44AA">
        <w:trPr>
          <w:trHeight w:val="415"/>
        </w:trPr>
        <w:tc>
          <w:tcPr>
            <w:tcW w:w="2351" w:type="pct"/>
          </w:tcPr>
          <w:p w:rsidR="00285630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resent &amp; Permanent</w:t>
            </w:r>
          </w:p>
        </w:tc>
        <w:tc>
          <w:tcPr>
            <w:tcW w:w="2649" w:type="pct"/>
          </w:tcPr>
          <w:p w:rsidR="00285630" w:rsidRDefault="00285630" w:rsidP="0028563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hisham</w:t>
            </w:r>
            <w:proofErr w:type="spellEnd"/>
            <w:r>
              <w:rPr>
                <w:sz w:val="24"/>
              </w:rPr>
              <w:t xml:space="preserve"> Yadav</w:t>
            </w:r>
          </w:p>
          <w:p w:rsidR="00285630" w:rsidRDefault="00285630" w:rsidP="0028563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Vill.Hempur</w:t>
            </w:r>
            <w:proofErr w:type="spellEnd"/>
            <w:r>
              <w:rPr>
                <w:sz w:val="24"/>
              </w:rPr>
              <w:t xml:space="preserve"> Ismail Bengali Colony</w:t>
            </w:r>
          </w:p>
          <w:p w:rsidR="00285630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O &amp; P.S </w:t>
            </w:r>
            <w:proofErr w:type="spellStart"/>
            <w:r>
              <w:rPr>
                <w:sz w:val="24"/>
              </w:rPr>
              <w:t>Kashipur,Udham</w:t>
            </w:r>
            <w:proofErr w:type="spellEnd"/>
            <w:r>
              <w:rPr>
                <w:sz w:val="24"/>
              </w:rPr>
              <w:t xml:space="preserve"> </w:t>
            </w:r>
            <w:r w:rsidR="00D9785B">
              <w:rPr>
                <w:sz w:val="24"/>
              </w:rPr>
              <w:t>S</w:t>
            </w:r>
            <w:r>
              <w:rPr>
                <w:sz w:val="24"/>
              </w:rPr>
              <w:t>ingh Nagar,</w:t>
            </w:r>
          </w:p>
          <w:p w:rsidR="00285630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UK-244713,</w:t>
            </w:r>
          </w:p>
          <w:p w:rsidR="00285630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.+919661895097,+917983573189</w:t>
            </w:r>
          </w:p>
          <w:p w:rsidR="00285630" w:rsidRDefault="00285630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-mail id:yadav.munna49@gmail.com</w:t>
            </w:r>
          </w:p>
        </w:tc>
      </w:tr>
    </w:tbl>
    <w:p w:rsidR="00E1468E" w:rsidRPr="006A0492" w:rsidRDefault="00E1468E" w:rsidP="00285630">
      <w:pPr>
        <w:pStyle w:val="NoSpacing"/>
        <w:rPr>
          <w:b/>
          <w:sz w:val="28"/>
          <w:szCs w:val="28"/>
        </w:rPr>
      </w:pPr>
    </w:p>
    <w:p w:rsidR="004C1F53" w:rsidRDefault="0021621C" w:rsidP="00285630">
      <w:pPr>
        <w:pStyle w:val="NoSpacing"/>
        <w:rPr>
          <w:rFonts w:ascii="Verdana" w:hAnsi="Verdana" w:cs="Verdana"/>
        </w:rPr>
      </w:pPr>
      <w:r>
        <w:rPr>
          <w:noProof/>
          <w:sz w:val="24"/>
        </w:rPr>
        <w:pict>
          <v:line id="Straight Connector 3" o:spid="_x0000_s1027" style="position:absolute;z-index:251663360;visibility:visible;mso-width-relative:margin" from="-3pt,1.7pt" to="4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" strokecolor="#002060" strokeweight="1.5pt">
            <v:stroke joinstyle="miter"/>
          </v:line>
        </w:pict>
      </w:r>
    </w:p>
    <w:p w:rsidR="00F26617" w:rsidRPr="006A5107" w:rsidRDefault="006A5107" w:rsidP="006A5107">
      <w:pPr>
        <w:pStyle w:val="NoSpacing"/>
        <w:jc w:val="center"/>
        <w:rPr>
          <w:b/>
          <w:sz w:val="28"/>
          <w:u w:val="single"/>
        </w:rPr>
      </w:pPr>
      <w:r w:rsidRPr="006A5107">
        <w:rPr>
          <w:b/>
          <w:sz w:val="28"/>
          <w:u w:val="single"/>
        </w:rPr>
        <w:t>JOB DESCRIPTION IN INDIA &amp; GULF</w:t>
      </w:r>
    </w:p>
    <w:tbl>
      <w:tblPr>
        <w:tblStyle w:val="TableGrid"/>
        <w:tblW w:w="5443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61"/>
        <w:gridCol w:w="2975"/>
        <w:gridCol w:w="3804"/>
      </w:tblGrid>
      <w:tr w:rsidR="00285630" w:rsidTr="008569C2">
        <w:tc>
          <w:tcPr>
            <w:tcW w:w="1753" w:type="pct"/>
          </w:tcPr>
          <w:p w:rsidR="00285630" w:rsidRPr="006A0492" w:rsidRDefault="00285630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ame of Company</w:t>
            </w:r>
          </w:p>
        </w:tc>
        <w:tc>
          <w:tcPr>
            <w:tcW w:w="1425" w:type="pct"/>
          </w:tcPr>
          <w:p w:rsidR="00285630" w:rsidRPr="006A5107" w:rsidRDefault="00285630" w:rsidP="00285630">
            <w:pPr>
              <w:pStyle w:val="NoSpacing"/>
              <w:rPr>
                <w:b/>
                <w:sz w:val="24"/>
              </w:rPr>
            </w:pPr>
            <w:r w:rsidRPr="006A5107">
              <w:rPr>
                <w:b/>
                <w:sz w:val="24"/>
              </w:rPr>
              <w:t>Site of Work</w:t>
            </w:r>
          </w:p>
        </w:tc>
        <w:tc>
          <w:tcPr>
            <w:tcW w:w="1822" w:type="pct"/>
          </w:tcPr>
          <w:p w:rsidR="00285630" w:rsidRPr="006A5107" w:rsidRDefault="00285630" w:rsidP="00285630">
            <w:pPr>
              <w:pStyle w:val="NoSpacing"/>
              <w:rPr>
                <w:b/>
                <w:sz w:val="24"/>
              </w:rPr>
            </w:pPr>
            <w:r w:rsidRPr="006A5107">
              <w:rPr>
                <w:b/>
                <w:sz w:val="24"/>
              </w:rPr>
              <w:t>Period of Service</w:t>
            </w:r>
          </w:p>
        </w:tc>
      </w:tr>
      <w:tr w:rsidR="00285630" w:rsidTr="008569C2">
        <w:tc>
          <w:tcPr>
            <w:tcW w:w="1753" w:type="pct"/>
          </w:tcPr>
          <w:p w:rsidR="00285630" w:rsidRDefault="00285630" w:rsidP="00285630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ourav</w:t>
            </w:r>
            <w:proofErr w:type="spellEnd"/>
            <w:r>
              <w:rPr>
                <w:b/>
                <w:sz w:val="24"/>
              </w:rPr>
              <w:t xml:space="preserve"> Contractor</w:t>
            </w:r>
          </w:p>
        </w:tc>
        <w:tc>
          <w:tcPr>
            <w:tcW w:w="1425" w:type="pct"/>
          </w:tcPr>
          <w:p w:rsidR="00285630" w:rsidRDefault="00A05776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NG </w:t>
            </w:r>
            <w:r w:rsidR="000C21F2">
              <w:rPr>
                <w:sz w:val="24"/>
              </w:rPr>
              <w:t xml:space="preserve">Float Glass Ltd., </w:t>
            </w:r>
            <w:proofErr w:type="spellStart"/>
            <w:r w:rsidR="000C21F2">
              <w:rPr>
                <w:sz w:val="24"/>
              </w:rPr>
              <w:t>Halol</w:t>
            </w:r>
            <w:proofErr w:type="spellEnd"/>
          </w:p>
        </w:tc>
        <w:tc>
          <w:tcPr>
            <w:tcW w:w="1822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-10-2008 to 28-8-2009</w:t>
            </w:r>
          </w:p>
        </w:tc>
      </w:tr>
      <w:tr w:rsidR="00285630" w:rsidTr="008569C2">
        <w:tc>
          <w:tcPr>
            <w:tcW w:w="1753" w:type="pct"/>
          </w:tcPr>
          <w:p w:rsidR="00285630" w:rsidRDefault="00285630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lus Tech F</w:t>
            </w:r>
            <w:r w:rsidR="006A5107">
              <w:rPr>
                <w:b/>
                <w:sz w:val="24"/>
              </w:rPr>
              <w:t>abricators</w:t>
            </w:r>
          </w:p>
          <w:p w:rsidR="006A5107" w:rsidRDefault="006A5107" w:rsidP="00285630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VT.Ltd</w:t>
            </w:r>
            <w:proofErr w:type="spellEnd"/>
          </w:p>
        </w:tc>
        <w:tc>
          <w:tcPr>
            <w:tcW w:w="1425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OCL, Gujarat Refinery Baroda</w:t>
            </w:r>
          </w:p>
        </w:tc>
        <w:tc>
          <w:tcPr>
            <w:tcW w:w="1822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-10-2009 to 13-8-2010</w:t>
            </w:r>
          </w:p>
        </w:tc>
      </w:tr>
      <w:tr w:rsidR="00285630" w:rsidTr="008569C2">
        <w:tc>
          <w:tcPr>
            <w:tcW w:w="1753" w:type="pct"/>
          </w:tcPr>
          <w:p w:rsidR="00285630" w:rsidRDefault="006A5107" w:rsidP="00285630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sianic</w:t>
            </w:r>
            <w:proofErr w:type="spellEnd"/>
            <w:r>
              <w:rPr>
                <w:b/>
                <w:sz w:val="24"/>
              </w:rPr>
              <w:t xml:space="preserve"> Engineering Corporation</w:t>
            </w:r>
          </w:p>
        </w:tc>
        <w:tc>
          <w:tcPr>
            <w:tcW w:w="1425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GGSR </w:t>
            </w:r>
            <w:proofErr w:type="spellStart"/>
            <w:r>
              <w:rPr>
                <w:sz w:val="24"/>
              </w:rPr>
              <w:t>Bhatinda</w:t>
            </w:r>
            <w:proofErr w:type="spellEnd"/>
          </w:p>
        </w:tc>
        <w:tc>
          <w:tcPr>
            <w:tcW w:w="1822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9-2010 to 17-12-2010</w:t>
            </w:r>
          </w:p>
        </w:tc>
      </w:tr>
      <w:tr w:rsidR="00285630" w:rsidTr="008569C2">
        <w:tc>
          <w:tcPr>
            <w:tcW w:w="1753" w:type="pct"/>
          </w:tcPr>
          <w:p w:rsidR="00285630" w:rsidRDefault="006A5107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ffshore Infrastructure Ltd</w:t>
            </w:r>
          </w:p>
        </w:tc>
        <w:tc>
          <w:tcPr>
            <w:tcW w:w="1425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.P.L. </w:t>
            </w:r>
            <w:proofErr w:type="spellStart"/>
            <w:r>
              <w:rPr>
                <w:sz w:val="24"/>
              </w:rPr>
              <w:t>Kalyan</w:t>
            </w:r>
            <w:proofErr w:type="spellEnd"/>
            <w:r>
              <w:rPr>
                <w:sz w:val="24"/>
              </w:rPr>
              <w:t xml:space="preserve"> Mumbai</w:t>
            </w:r>
          </w:p>
        </w:tc>
        <w:tc>
          <w:tcPr>
            <w:tcW w:w="1822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-01-2011 to 28-06-2011</w:t>
            </w:r>
          </w:p>
        </w:tc>
      </w:tr>
      <w:tr w:rsidR="00285630" w:rsidTr="008569C2">
        <w:tc>
          <w:tcPr>
            <w:tcW w:w="1753" w:type="pct"/>
          </w:tcPr>
          <w:p w:rsidR="00285630" w:rsidRDefault="006A5107" w:rsidP="00285630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sianic</w:t>
            </w:r>
            <w:proofErr w:type="spellEnd"/>
            <w:r>
              <w:rPr>
                <w:b/>
                <w:sz w:val="24"/>
              </w:rPr>
              <w:t xml:space="preserve"> Engineering Corporation </w:t>
            </w:r>
          </w:p>
        </w:tc>
        <w:tc>
          <w:tcPr>
            <w:tcW w:w="1425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MPL Mangalore</w:t>
            </w:r>
          </w:p>
        </w:tc>
        <w:tc>
          <w:tcPr>
            <w:tcW w:w="1822" w:type="pct"/>
          </w:tcPr>
          <w:p w:rsidR="00285630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-8-2011 to 20-3-2012</w:t>
            </w:r>
          </w:p>
        </w:tc>
      </w:tr>
      <w:tr w:rsidR="006A5107" w:rsidTr="008569C2">
        <w:tc>
          <w:tcPr>
            <w:tcW w:w="1753" w:type="pct"/>
          </w:tcPr>
          <w:p w:rsidR="006A5107" w:rsidRDefault="006A5107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hicago Maintenance &amp; Const.</w:t>
            </w:r>
          </w:p>
        </w:tc>
        <w:tc>
          <w:tcPr>
            <w:tcW w:w="1425" w:type="pct"/>
          </w:tcPr>
          <w:p w:rsidR="006A5107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ems Education Dubai</w:t>
            </w:r>
          </w:p>
        </w:tc>
        <w:tc>
          <w:tcPr>
            <w:tcW w:w="1822" w:type="pct"/>
          </w:tcPr>
          <w:p w:rsidR="006A5107" w:rsidRDefault="000C21F2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04-2012 to 06-10-2016</w:t>
            </w:r>
          </w:p>
        </w:tc>
      </w:tr>
      <w:tr w:rsidR="006A5107" w:rsidTr="008569C2">
        <w:tc>
          <w:tcPr>
            <w:tcW w:w="1753" w:type="pct"/>
          </w:tcPr>
          <w:p w:rsidR="006A5107" w:rsidRDefault="0021621C" w:rsidP="0028563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&amp;H Projects </w:t>
            </w:r>
            <w:proofErr w:type="spellStart"/>
            <w:proofErr w:type="gramStart"/>
            <w:r>
              <w:rPr>
                <w:b/>
                <w:sz w:val="24"/>
              </w:rPr>
              <w:t>pvt</w:t>
            </w:r>
            <w:proofErr w:type="spellEnd"/>
            <w:r>
              <w:rPr>
                <w:b/>
                <w:sz w:val="24"/>
              </w:rPr>
              <w:t xml:space="preserve">  limited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425" w:type="pct"/>
          </w:tcPr>
          <w:p w:rsidR="006A5107" w:rsidRDefault="0021621C" w:rsidP="000C21F2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lida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a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anmar</w:t>
            </w:r>
            <w:proofErr w:type="spellEnd"/>
          </w:p>
        </w:tc>
        <w:tc>
          <w:tcPr>
            <w:tcW w:w="1822" w:type="pct"/>
          </w:tcPr>
          <w:p w:rsidR="006A5107" w:rsidRDefault="0021621C" w:rsidP="0028563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5-2017 to 15-10-2017</w:t>
            </w:r>
            <w:bookmarkStart w:id="0" w:name="_GoBack"/>
            <w:bookmarkEnd w:id="0"/>
          </w:p>
        </w:tc>
      </w:tr>
    </w:tbl>
    <w:p w:rsidR="00F26617" w:rsidRDefault="00F26617" w:rsidP="00285630">
      <w:pPr>
        <w:pStyle w:val="NoSpacing"/>
        <w:rPr>
          <w:sz w:val="24"/>
        </w:rPr>
      </w:pPr>
    </w:p>
    <w:p w:rsidR="00504C42" w:rsidRDefault="007C104C" w:rsidP="00285630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504C42" w:rsidSect="00285630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829"/>
    <w:multiLevelType w:val="hybridMultilevel"/>
    <w:tmpl w:val="3C5A91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C0CC1"/>
    <w:multiLevelType w:val="hybridMultilevel"/>
    <w:tmpl w:val="6E7A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47CBF"/>
    <w:multiLevelType w:val="hybridMultilevel"/>
    <w:tmpl w:val="DC265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225D"/>
    <w:rsid w:val="000100D5"/>
    <w:rsid w:val="00011DA4"/>
    <w:rsid w:val="00022B10"/>
    <w:rsid w:val="0008366F"/>
    <w:rsid w:val="000B337C"/>
    <w:rsid w:val="000C21F2"/>
    <w:rsid w:val="000D0DED"/>
    <w:rsid w:val="000F19D8"/>
    <w:rsid w:val="000F5B0C"/>
    <w:rsid w:val="00135ABA"/>
    <w:rsid w:val="00156C07"/>
    <w:rsid w:val="00183534"/>
    <w:rsid w:val="001B5ACE"/>
    <w:rsid w:val="001C1409"/>
    <w:rsid w:val="0021621C"/>
    <w:rsid w:val="00236865"/>
    <w:rsid w:val="00262783"/>
    <w:rsid w:val="00277654"/>
    <w:rsid w:val="00285630"/>
    <w:rsid w:val="002A0C2F"/>
    <w:rsid w:val="002A3BE0"/>
    <w:rsid w:val="00302B2F"/>
    <w:rsid w:val="00322538"/>
    <w:rsid w:val="00342FC0"/>
    <w:rsid w:val="00396979"/>
    <w:rsid w:val="003B226B"/>
    <w:rsid w:val="003E51A2"/>
    <w:rsid w:val="00496DFA"/>
    <w:rsid w:val="004C1F53"/>
    <w:rsid w:val="004C744C"/>
    <w:rsid w:val="004E77E8"/>
    <w:rsid w:val="004F05DF"/>
    <w:rsid w:val="00504C42"/>
    <w:rsid w:val="00550E2E"/>
    <w:rsid w:val="00587AE3"/>
    <w:rsid w:val="005A3A42"/>
    <w:rsid w:val="005F3B9D"/>
    <w:rsid w:val="006118F5"/>
    <w:rsid w:val="00636F74"/>
    <w:rsid w:val="00654ABF"/>
    <w:rsid w:val="00670765"/>
    <w:rsid w:val="00693ADC"/>
    <w:rsid w:val="006A0492"/>
    <w:rsid w:val="006A0960"/>
    <w:rsid w:val="006A5107"/>
    <w:rsid w:val="006F5A0D"/>
    <w:rsid w:val="00715644"/>
    <w:rsid w:val="0078178C"/>
    <w:rsid w:val="007C104C"/>
    <w:rsid w:val="007D6F58"/>
    <w:rsid w:val="007F3340"/>
    <w:rsid w:val="00803D4C"/>
    <w:rsid w:val="00824E33"/>
    <w:rsid w:val="008558D0"/>
    <w:rsid w:val="008569C2"/>
    <w:rsid w:val="00884639"/>
    <w:rsid w:val="0089240D"/>
    <w:rsid w:val="00892556"/>
    <w:rsid w:val="008C14BA"/>
    <w:rsid w:val="008F6EDF"/>
    <w:rsid w:val="00932DE3"/>
    <w:rsid w:val="00953DDF"/>
    <w:rsid w:val="009712AC"/>
    <w:rsid w:val="00981D83"/>
    <w:rsid w:val="00995858"/>
    <w:rsid w:val="00A05776"/>
    <w:rsid w:val="00A30620"/>
    <w:rsid w:val="00A54239"/>
    <w:rsid w:val="00B0103E"/>
    <w:rsid w:val="00B10A8D"/>
    <w:rsid w:val="00C12808"/>
    <w:rsid w:val="00C9073F"/>
    <w:rsid w:val="00CB4F77"/>
    <w:rsid w:val="00CE0E06"/>
    <w:rsid w:val="00CF3C7D"/>
    <w:rsid w:val="00D76627"/>
    <w:rsid w:val="00D967E1"/>
    <w:rsid w:val="00D9785B"/>
    <w:rsid w:val="00D97C73"/>
    <w:rsid w:val="00DD225D"/>
    <w:rsid w:val="00DE2710"/>
    <w:rsid w:val="00DF15A1"/>
    <w:rsid w:val="00E017FF"/>
    <w:rsid w:val="00E1468E"/>
    <w:rsid w:val="00E36B48"/>
    <w:rsid w:val="00E40F4D"/>
    <w:rsid w:val="00E70F46"/>
    <w:rsid w:val="00E96CF9"/>
    <w:rsid w:val="00F1373F"/>
    <w:rsid w:val="00F26617"/>
    <w:rsid w:val="00F60413"/>
    <w:rsid w:val="00FA5371"/>
    <w:rsid w:val="00FF193B"/>
    <w:rsid w:val="00FF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2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2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DefaultParagraphFont"/>
    <w:link w:val="Style2"/>
    <w:locked/>
    <w:rsid w:val="00262783"/>
    <w:rPr>
      <w:rFonts w:ascii="Arial" w:hAnsi="Arial" w:cs="Arial"/>
      <w:b/>
      <w:color w:val="000000"/>
      <w:sz w:val="24"/>
      <w:szCs w:val="24"/>
      <w:shd w:val="clear" w:color="auto" w:fill="C6D9F1"/>
      <w:lang w:bidi="en-US"/>
    </w:rPr>
  </w:style>
  <w:style w:type="paragraph" w:customStyle="1" w:styleId="Style2">
    <w:name w:val="Style2"/>
    <w:basedOn w:val="Normal"/>
    <w:next w:val="FootnoteText"/>
    <w:link w:val="Style2Char"/>
    <w:qFormat/>
    <w:rsid w:val="00262783"/>
    <w:pPr>
      <w:shd w:val="clear" w:color="auto" w:fill="C6D9F1"/>
      <w:spacing w:before="120" w:after="120" w:line="240" w:lineRule="auto"/>
    </w:pPr>
    <w:rPr>
      <w:rFonts w:ascii="Arial" w:hAnsi="Arial" w:cs="Arial"/>
      <w:b/>
      <w:color w:val="000000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8D03-5F1B-4CD3-A596-6204EC0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 Server</dc:creator>
  <cp:lastModifiedBy>munna yadav</cp:lastModifiedBy>
  <cp:revision>5</cp:revision>
  <cp:lastPrinted>2017-04-03T13:03:00Z</cp:lastPrinted>
  <dcterms:created xsi:type="dcterms:W3CDTF">2017-04-03T13:03:00Z</dcterms:created>
  <dcterms:modified xsi:type="dcterms:W3CDTF">2017-10-29T11:20:00Z</dcterms:modified>
</cp:coreProperties>
</file>